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PICY ROASTED SALMON RECIP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grill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248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z4j22ov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24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Fish fillet sal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il as required for fry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Red Chilli powder adjust according to your spice leve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Black pepper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inger Garlic P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Turmeric powder (Haldi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to tast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o begin making the Spicy Roasted Salmon recipe, place the fillets, skin-side down in the heated pan and cook for about 2 minutes on each side for thinner fillets and an additional minute for thicker fillets, until they are browned and flaky. Salmon leaves so much oil, hence if you us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almon leaves so much oil, hence if you use a non-stick pan, oil is not needed for pan fry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Wash and clean salmon fillets In a bowl, mix all the ingredients to form a thick pas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If the paste is too thick, add few drops of lemon juice more. Coat the salmon fillet with marinade and let it stand for about 10 minute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Heat a non-stick pan over medium heat. If the fillets stick at the bottom, just add drops of cooking oi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Salmon cooks faster. Ensure not to overcook as it becomes rubber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erve Spicy Roasted Salmon Recipe along with Roasted Baby Potato Recipe or with sauteed mushrooms and spinach for a complete healthy protein packed dinn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